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975DF" w14:textId="77777777" w:rsidR="003B335C" w:rsidRDefault="00663955">
      <w:pPr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sz w:val="36"/>
          <w:szCs w:val="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end and Save to the Sky Drive from Office 2010</w:t>
      </w:r>
    </w:p>
    <w:p w14:paraId="7B4975E0" w14:textId="77777777" w:rsidR="003B335C" w:rsidRDefault="003B335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947"/>
        <w:gridCol w:w="1652"/>
        <w:gridCol w:w="5238"/>
      </w:tblGrid>
      <w:tr w:rsidR="003B335C" w14:paraId="7B4975E3" w14:textId="77777777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5E1" w14:textId="77777777" w:rsidR="003B335C" w:rsidRDefault="006639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The first time you use this command you will need to login to the SkyDrive. 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5E2" w14:textId="77777777" w:rsidR="003B335C" w:rsidRDefault="006639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4975FA" wp14:editId="7B4975FB">
                  <wp:extent cx="2146935" cy="1600200"/>
                  <wp:effectExtent l="0" t="0" r="5715" b="0"/>
                  <wp:docPr id="1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35C" w14:paraId="7B4975E6" w14:textId="77777777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5E4" w14:textId="77777777" w:rsidR="003B335C" w:rsidRDefault="006639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 will need to type in your entire email account that was used to setup this account and then the password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5E5" w14:textId="77777777" w:rsidR="003B335C" w:rsidRDefault="006639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4975FC" wp14:editId="7B4975FD">
                  <wp:extent cx="1948180" cy="1471295"/>
                  <wp:effectExtent l="0" t="0" r="0" b="0"/>
                  <wp:docPr id="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4818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35C" w14:paraId="7B4975EB" w14:textId="77777777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75E7" w14:textId="77777777" w:rsidR="003B335C" w:rsidRDefault="006639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</w:rPr>
              <w:t>A scree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with all your folders will show on the left hand side of the screen.  </w:t>
            </w:r>
          </w:p>
          <w:p w14:paraId="7B4975E8" w14:textId="77777777" w:rsidR="003B335C" w:rsidRDefault="003B33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7B4975E9" w14:textId="77777777" w:rsidR="003B335C" w:rsidRDefault="006639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Choose your folder or create a new folder.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5EA" w14:textId="77777777" w:rsidR="003B335C" w:rsidRDefault="006639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4975FE" wp14:editId="7B4975FF">
                  <wp:extent cx="2017395" cy="1510665"/>
                  <wp:effectExtent l="0" t="0" r="1905" b="0"/>
                  <wp:docPr id="3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35C" w14:paraId="7B4975F1" w14:textId="77777777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75EC" w14:textId="77777777" w:rsidR="003B335C" w:rsidRDefault="006639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The save As box will appear.   </w:t>
            </w:r>
          </w:p>
          <w:p w14:paraId="7B4975ED" w14:textId="77777777" w:rsidR="003B335C" w:rsidRDefault="003B33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7B4975EE" w14:textId="77777777" w:rsidR="003B335C" w:rsidRDefault="003B33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7B4975EF" w14:textId="77777777" w:rsidR="003B335C" w:rsidRDefault="003B335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5F0" w14:textId="77777777" w:rsidR="003B335C" w:rsidRDefault="006639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497600" wp14:editId="7B497601">
                  <wp:extent cx="1758950" cy="1331595"/>
                  <wp:effectExtent l="0" t="0" r="0" b="1905"/>
                  <wp:docPr id="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33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35C" w14:paraId="7B4975F4" w14:textId="77777777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5F2" w14:textId="77777777" w:rsidR="003B335C" w:rsidRDefault="0066395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Looking at the save line you can tell it is going to the SkyDrive</w:t>
            </w:r>
          </w:p>
        </w:tc>
        <w:tc>
          <w:tcPr>
            <w:tcW w:w="7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5F3" w14:textId="77777777" w:rsidR="003B335C" w:rsidRDefault="0066395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97602" wp14:editId="7B497603">
                  <wp:extent cx="4840605" cy="586105"/>
                  <wp:effectExtent l="0" t="0" r="0" b="4445"/>
                  <wp:docPr id="5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60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35C" w14:paraId="7B4975F7" w14:textId="77777777"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75F5" w14:textId="77777777" w:rsidR="003B335C" w:rsidRDefault="006639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Watch at the bottom of the window.  You will see the following message.   You need to wait until this disappears.  It may take a little longer to save than it does to your hard drive or USB drive.  Speed depends on your internet speed. 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75F6" w14:textId="77777777" w:rsidR="003B335C" w:rsidRDefault="006639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497604" wp14:editId="7B497605">
                  <wp:extent cx="4234180" cy="516890"/>
                  <wp:effectExtent l="0" t="0" r="0" b="0"/>
                  <wp:docPr id="6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04" t="92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18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975F8" w14:textId="77777777" w:rsidR="003B335C" w:rsidRDefault="003B335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7B4975F9" w14:textId="77777777" w:rsidR="00663955" w:rsidRDefault="00663955">
      <w:pPr>
        <w:rPr>
          <w:rFonts w:ascii="Verdana" w:eastAsia="Times New Roman" w:hAnsi="Verdana" w:cs="Times New Roman"/>
          <w:sz w:val="20"/>
          <w:szCs w:val="20"/>
        </w:rPr>
      </w:pPr>
    </w:p>
    <w:sectPr w:rsidR="006639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08"/>
    <w:rsid w:val="003B335C"/>
    <w:rsid w:val="00663955"/>
    <w:rsid w:val="00906C08"/>
    <w:rsid w:val="00D8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97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B9DA7628EAA44B3F90AFDEC47712C" ma:contentTypeVersion="0" ma:contentTypeDescription="Create a new document." ma:contentTypeScope="" ma:versionID="2b9564a68b088736bd849c4e65a474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A652-183E-4662-A36C-EA509F7F77FD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314D89-8AF0-4158-AD34-426EA9451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62E2D-4931-4E5F-85DE-283FC01A0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5237D0-5F97-4954-873F-536007E6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and Save to the Sky Drive from Office 2010</vt:lpstr>
    </vt:vector>
  </TitlesOfParts>
  <Company>JCPS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and Save to the Sky Drive from Office 2010</dc:title>
  <dc:creator>owner</dc:creator>
  <cp:lastModifiedBy>gilmore</cp:lastModifiedBy>
  <cp:revision>2</cp:revision>
  <cp:lastPrinted>2012-01-30T17:38:00Z</cp:lastPrinted>
  <dcterms:created xsi:type="dcterms:W3CDTF">2012-01-30T17:39:00Z</dcterms:created>
  <dcterms:modified xsi:type="dcterms:W3CDTF">2012-01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B9DA7628EAA44B3F90AFDEC47712C</vt:lpwstr>
  </property>
</Properties>
</file>